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EDFE" w14:textId="605FAAE4" w:rsidR="008C7D7E" w:rsidRDefault="00A10BB0" w:rsidP="00132F65">
      <w:pPr>
        <w:ind w:left="-426"/>
      </w:pPr>
      <w:r>
        <w:rPr>
          <w:noProof/>
          <w:lang w:eastAsia="en-GB"/>
        </w:rPr>
        <w:drawing>
          <wp:inline distT="0" distB="0" distL="0" distR="0" wp14:anchorId="2425A9BD" wp14:editId="6BC32B27">
            <wp:extent cx="2026818" cy="73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0" cy="7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A8A" w14:textId="2033C652" w:rsidR="00A10BB0" w:rsidRDefault="00A10BB0"/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23"/>
        <w:gridCol w:w="5387"/>
      </w:tblGrid>
      <w:tr w:rsidR="00A10BB0" w14:paraId="27538664" w14:textId="77777777" w:rsidTr="0008646F">
        <w:tc>
          <w:tcPr>
            <w:tcW w:w="10774" w:type="dxa"/>
            <w:gridSpan w:val="3"/>
          </w:tcPr>
          <w:p w14:paraId="1B113D25" w14:textId="77777777" w:rsidR="00E517E0" w:rsidRPr="00FF343D" w:rsidRDefault="00E517E0" w:rsidP="00210218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>Application form for issue / reissue of</w:t>
            </w:r>
          </w:p>
          <w:p w14:paraId="3255F98E" w14:textId="3A91E37E" w:rsidR="00A10BB0" w:rsidRPr="00210218" w:rsidRDefault="00E517E0" w:rsidP="00FA04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prescription safety </w:t>
            </w:r>
            <w:r w:rsidR="00FA04B0">
              <w:rPr>
                <w:rFonts w:ascii="Arial" w:hAnsi="Arial" w:cs="Arial"/>
                <w:color w:val="C00000"/>
                <w:sz w:val="32"/>
                <w:szCs w:val="32"/>
              </w:rPr>
              <w:t>glasses</w:t>
            </w: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 </w:t>
            </w:r>
            <w:r w:rsidR="00132F65" w:rsidRPr="00FF343D">
              <w:rPr>
                <w:rFonts w:ascii="Arial" w:hAnsi="Arial" w:cs="Arial"/>
                <w:color w:val="C00000"/>
                <w:sz w:val="32"/>
                <w:szCs w:val="32"/>
              </w:rPr>
              <w:t>(</w:t>
            </w: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>PSG</w:t>
            </w:r>
            <w:r w:rsidR="00132F65"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 1)</w:t>
            </w:r>
          </w:p>
        </w:tc>
      </w:tr>
      <w:tr w:rsidR="00210218" w14:paraId="3E604856" w14:textId="77777777" w:rsidTr="0008646F">
        <w:tc>
          <w:tcPr>
            <w:tcW w:w="10774" w:type="dxa"/>
            <w:gridSpan w:val="3"/>
          </w:tcPr>
          <w:p w14:paraId="19FA9CDB" w14:textId="77777777" w:rsidR="00210218" w:rsidRDefault="00210218"/>
        </w:tc>
      </w:tr>
      <w:tr w:rsidR="00210218" w14:paraId="0C7DA7D7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0DD055F1" w14:textId="13BBD5AC" w:rsidR="00210218" w:rsidRPr="00210218" w:rsidRDefault="00E517E0" w:rsidP="00E5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Part A of the form. </w:t>
            </w:r>
            <w:r w:rsidR="00132F65">
              <w:rPr>
                <w:rFonts w:ascii="Arial" w:hAnsi="Arial" w:cs="Arial"/>
                <w:sz w:val="20"/>
                <w:szCs w:val="20"/>
              </w:rPr>
              <w:t>Then, email the form to your line manager to complete Part B authorisation.</w:t>
            </w:r>
          </w:p>
        </w:tc>
      </w:tr>
      <w:tr w:rsidR="00210218" w14:paraId="16F1922A" w14:textId="77777777" w:rsidTr="0008646F">
        <w:tc>
          <w:tcPr>
            <w:tcW w:w="10774" w:type="dxa"/>
            <w:gridSpan w:val="3"/>
          </w:tcPr>
          <w:p w14:paraId="279E3C55" w14:textId="77777777" w:rsidR="00210218" w:rsidRDefault="00210218"/>
          <w:p w14:paraId="51C53E3D" w14:textId="5BF380BA" w:rsidR="004E288E" w:rsidRDefault="004E288E"/>
        </w:tc>
      </w:tr>
      <w:tr w:rsidR="00210218" w14:paraId="335C05ED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17C1723B" w14:textId="77777777" w:rsidR="00210218" w:rsidRDefault="00210218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2E9A" w14:textId="298592B8" w:rsidR="00210218" w:rsidRDefault="003A5196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A - </w:t>
            </w:r>
            <w:r w:rsidR="00210218"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details </w:t>
            </w:r>
          </w:p>
          <w:p w14:paraId="0DE55E36" w14:textId="5CA13AD2" w:rsidR="00210218" w:rsidRPr="00210218" w:rsidRDefault="00210218" w:rsidP="00210218">
            <w:pPr>
              <w:tabs>
                <w:tab w:val="left" w:pos="1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10BB0" w14:paraId="16FAC984" w14:textId="77777777" w:rsidTr="0008646F">
        <w:tc>
          <w:tcPr>
            <w:tcW w:w="5364" w:type="dxa"/>
          </w:tcPr>
          <w:p w14:paraId="36CBFA24" w14:textId="2EFCD917" w:rsidR="00210218" w:rsidRPr="00210218" w:rsidRDefault="00210218" w:rsidP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47FFB">
              <w:rPr>
                <w:rFonts w:ascii="Arial" w:hAnsi="Arial" w:cs="Arial"/>
                <w:sz w:val="20"/>
                <w:szCs w:val="20"/>
              </w:rPr>
              <w:t>Applicant</w:t>
            </w:r>
            <w:r w:rsidR="003546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C1370" w14:textId="77777777" w:rsidR="00A10BB0" w:rsidRDefault="00A10BB0"/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Name of Applicant"/>
            <w:tag w:val="Name of Applicant"/>
            <w:id w:val="-1241480808"/>
            <w:placeholder>
              <w:docPart w:val="804F0FD1535D415B8D40EC56A954A2AE"/>
            </w:placeholder>
            <w:showingPlcHdr/>
          </w:sdtPr>
          <w:sdtEndPr/>
          <w:sdtContent>
            <w:tc>
              <w:tcPr>
                <w:tcW w:w="5410" w:type="dxa"/>
                <w:gridSpan w:val="2"/>
              </w:tcPr>
              <w:p w14:paraId="23628E53" w14:textId="76FE9321" w:rsidR="00A10BB0" w:rsidRPr="00460080" w:rsidRDefault="00354656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10BB0" w14:paraId="70FE0EBA" w14:textId="77777777" w:rsidTr="0008646F">
        <w:tc>
          <w:tcPr>
            <w:tcW w:w="5364" w:type="dxa"/>
          </w:tcPr>
          <w:p w14:paraId="1117361C" w14:textId="729D7199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Staff / Student number:</w:t>
            </w:r>
            <w:r w:rsidR="004600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ff / Student / NSP Number"/>
                <w:tag w:val="Staff / Student / NSP Number"/>
                <w:id w:val="-1157453314"/>
                <w:placeholder>
                  <w:docPart w:val="E743B0D272B94847A1B153B3D67395B1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18BBF" w14:textId="77777777" w:rsidR="00A10BB0" w:rsidRDefault="00A10BB0"/>
        </w:tc>
        <w:tc>
          <w:tcPr>
            <w:tcW w:w="5410" w:type="dxa"/>
            <w:gridSpan w:val="2"/>
          </w:tcPr>
          <w:p w14:paraId="722ADA1A" w14:textId="019AA5B1" w:rsidR="00A10BB0" w:rsidRPr="00F742E8" w:rsidRDefault="00210218" w:rsidP="00354656">
            <w:pPr>
              <w:rPr>
                <w:color w:val="4472C4" w:themeColor="accent1"/>
              </w:rPr>
            </w:pPr>
            <w:r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 (work)</w:t>
            </w:r>
            <w:r w:rsidR="00460080"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Phone number"/>
                <w:tag w:val="Phone number"/>
                <w:id w:val="425549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F91" w14:paraId="051D8FC9" w14:textId="77777777" w:rsidTr="0008646F">
        <w:tc>
          <w:tcPr>
            <w:tcW w:w="5364" w:type="dxa"/>
          </w:tcPr>
          <w:p w14:paraId="3C3CFB54" w14:textId="77777777" w:rsidR="009A2F91" w:rsidRDefault="009A2F91" w:rsidP="009A2F9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43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ate / School / Centre / Business Area: </w:t>
            </w:r>
          </w:p>
          <w:p w14:paraId="6014D0D0" w14:textId="77777777" w:rsidR="009A2F91" w:rsidRPr="00210218" w:rsidRDefault="009A2F91" w:rsidP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alias w:val="Click here to enter text"/>
            <w:tag w:val="Click here to enter text"/>
            <w:id w:val="-413237366"/>
            <w:placeholder>
              <w:docPart w:val="01E7BD8542AC4C06BD3014C56E9EA941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199BB28D" w14:textId="0DF4635F" w:rsidR="009A2F91" w:rsidRPr="00F742E8" w:rsidRDefault="003A5196" w:rsidP="00210218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020B1E1D" w14:textId="77777777" w:rsidTr="0008646F">
        <w:tc>
          <w:tcPr>
            <w:tcW w:w="5364" w:type="dxa"/>
          </w:tcPr>
          <w:p w14:paraId="6561E3DA" w14:textId="25F4B4BE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/ Student Category</w:t>
            </w:r>
            <w:r w:rsidR="00B14C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FD073" w14:textId="5D8228BE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 Category"/>
            <w:tag w:val="Category"/>
            <w:id w:val="1760180692"/>
            <w:placeholder>
              <w:docPart w:val="DefaultPlaceholder_-1854013438"/>
            </w:placeholder>
            <w:showingPlcHdr/>
            <w15:color w:val="000080"/>
            <w:dropDownList>
              <w:listItem w:value="Choose an item."/>
              <w:listItem w:displayText="Academic" w:value="Academic"/>
              <w:listItem w:displayText="Postdoctoral Research Fellow" w:value="Postdoctoral Research Fellow"/>
              <w:listItem w:displayText="Technical" w:value="Technical"/>
              <w:listItem w:displayText="Academic-related" w:value="Academic-related"/>
              <w:listItem w:displayText="Clerical" w:value="Clerical"/>
              <w:listItem w:displayText="Postgraduate Research Student" w:value="Postgraduate Research Student"/>
              <w:listItem w:displayText="Postgraduate Taught Student" w:value="Postgraduate Taught Student"/>
              <w:listItem w:displayText="Undergraduate Student" w:value="Undergraduate Student"/>
              <w:listItem w:displayText="Visiting Research Title" w:value="Visiting Research Title"/>
            </w:dropDownList>
          </w:sdtPr>
          <w:sdtEndPr/>
          <w:sdtContent>
            <w:tc>
              <w:tcPr>
                <w:tcW w:w="5410" w:type="dxa"/>
                <w:gridSpan w:val="2"/>
              </w:tcPr>
              <w:p w14:paraId="201C8AF2" w14:textId="7824EBF7" w:rsidR="00210218" w:rsidRPr="00BF7DDD" w:rsidRDefault="009070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42E9" w14:paraId="0C21C42B" w14:textId="77777777" w:rsidTr="0008646F">
        <w:tc>
          <w:tcPr>
            <w:tcW w:w="10774" w:type="dxa"/>
            <w:gridSpan w:val="3"/>
          </w:tcPr>
          <w:p w14:paraId="0C6F928E" w14:textId="2ABD1EC6" w:rsidR="00EE42E9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"Click here for the address of your place of work or study"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to enter the address of your place of work or study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26259DC1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2E9" w14:paraId="50F61A5E" w14:textId="77777777" w:rsidTr="0008646F">
        <w:tc>
          <w:tcPr>
            <w:tcW w:w="10774" w:type="dxa"/>
            <w:gridSpan w:val="3"/>
          </w:tcPr>
          <w:p w14:paraId="72BDF2FB" w14:textId="6A96C297" w:rsidR="00EE42E9" w:rsidRPr="00EE42E9" w:rsidRDefault="00EE42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for your Queen's email address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1D75103E" w14:textId="77777777" w:rsidR="00EE42E9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94AC5" w14:textId="7372FD87" w:rsidR="004E288E" w:rsidRPr="00210218" w:rsidRDefault="004E28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2DF0B808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4ECDE3A9" w14:textId="77777777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21F2D" w14:textId="7E429B9D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B </w:t>
            </w:r>
            <w:r w:rsidR="003A5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Authorisation – to be complet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d by the applicant’s line manager</w:t>
            </w:r>
          </w:p>
          <w:p w14:paraId="715A3D5B" w14:textId="31AE9B21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218" w14:paraId="3E9A89AA" w14:textId="77777777" w:rsidTr="0008646F">
        <w:tc>
          <w:tcPr>
            <w:tcW w:w="5364" w:type="dxa"/>
          </w:tcPr>
          <w:p w14:paraId="4E78640D" w14:textId="3AA1E620" w:rsidR="00210218" w:rsidRPr="00210218" w:rsidRDefault="004E2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EE42E9">
              <w:rPr>
                <w:rFonts w:ascii="Arial" w:hAnsi="Arial" w:cs="Arial"/>
                <w:sz w:val="20"/>
                <w:szCs w:val="20"/>
              </w:rPr>
              <w:t>Manager / Supervisor’s name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sdt>
            <w:sdtPr>
              <w:rPr>
                <w:rStyle w:val="Style1"/>
                <w:rFonts w:cs="Arial"/>
                <w:szCs w:val="20"/>
              </w:rPr>
              <w:alias w:val="Click here to enter name"/>
              <w:tag w:val="Click here to enter name"/>
              <w:id w:val="1003934096"/>
              <w:placeholder>
                <w:docPart w:val="3962CA74CD494478AD193A60C29A4CD3"/>
              </w:placeholder>
              <w:showingPlcHdr/>
              <w15:color w:val="000080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p w14:paraId="07CE7619" w14:textId="628F74ED" w:rsidR="00210218" w:rsidRPr="00325882" w:rsidRDefault="00325882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A330F8" w14:textId="45D497C0" w:rsidR="00F742E8" w:rsidRPr="00210218" w:rsidRDefault="00F74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60F7551E" w14:textId="77777777" w:rsidTr="0008646F">
        <w:tc>
          <w:tcPr>
            <w:tcW w:w="5364" w:type="dxa"/>
          </w:tcPr>
          <w:p w14:paraId="585F5E94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25407" w14:textId="6FEFAA26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email address"/>
            <w:tag w:val="Click here to enter email address"/>
            <w:id w:val="200608293"/>
            <w:placeholder>
              <w:docPart w:val="3F3D6F0174BB42199CCB2B1CAB159514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513E600B" w14:textId="4136D755" w:rsidR="00210218" w:rsidRPr="00BF7DDD" w:rsidRDefault="004869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4F9617F2" w14:textId="77777777" w:rsidTr="0008646F">
        <w:tc>
          <w:tcPr>
            <w:tcW w:w="5364" w:type="dxa"/>
          </w:tcPr>
          <w:p w14:paraId="233C2720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ADCE9" w14:textId="543E41E6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="004E288E">
              <w:rPr>
                <w:rFonts w:ascii="Arial" w:hAnsi="Arial" w:cs="Arial"/>
                <w:sz w:val="20"/>
                <w:szCs w:val="20"/>
              </w:rPr>
              <w:t>Line-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AD9C16" w14:textId="38758E1D" w:rsidR="00210218" w:rsidRPr="00210218" w:rsidRDefault="00210218" w:rsidP="00AD6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2"/>
          </w:tcPr>
          <w:p w14:paraId="5A2FB4C8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71B17" w14:textId="386D7509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F49DC51" w14:textId="6582161C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25" w14:paraId="400D9C4D" w14:textId="77777777" w:rsidTr="0008646F">
        <w:tc>
          <w:tcPr>
            <w:tcW w:w="10774" w:type="dxa"/>
            <w:gridSpan w:val="3"/>
          </w:tcPr>
          <w:p w14:paraId="742B9F9B" w14:textId="77777777" w:rsidR="004E288E" w:rsidRDefault="004E288E" w:rsidP="008A3421">
            <w:pPr>
              <w:ind w:lef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D593B" w14:textId="77777777" w:rsidR="004E288E" w:rsidRDefault="004E288E" w:rsidP="008A3421">
            <w:pPr>
              <w:ind w:lef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63D6" w14:textId="64323428" w:rsidR="00AD6C25" w:rsidRDefault="00AD6C25" w:rsidP="008A3421">
            <w:pPr>
              <w:ind w:lef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656">
              <w:rPr>
                <w:rFonts w:ascii="Arial" w:hAnsi="Arial" w:cs="Arial"/>
                <w:b/>
                <w:sz w:val="20"/>
                <w:szCs w:val="20"/>
              </w:rPr>
              <w:t xml:space="preserve">Please email the completed form to the University Safety Service at </w:t>
            </w:r>
            <w:hyperlink r:id="rId13" w:history="1">
              <w:r w:rsidRPr="0035465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afety@qub.ac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.  A copy of the </w:t>
            </w:r>
            <w:r w:rsidR="004E28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esight </w:t>
            </w:r>
            <w:r w:rsidR="004E28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t </w:t>
            </w:r>
            <w:r w:rsidR="004E288E">
              <w:rPr>
                <w:rFonts w:ascii="Arial" w:hAnsi="Arial" w:cs="Arial"/>
                <w:b/>
                <w:sz w:val="20"/>
                <w:szCs w:val="20"/>
              </w:rPr>
              <w:t>Scheme 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les and a letter of authorisation will be emailed directly to the applicant to take to the University’s nominated optician. </w:t>
            </w:r>
          </w:p>
          <w:p w14:paraId="0B9575EB" w14:textId="77777777" w:rsidR="0008646F" w:rsidRDefault="0008646F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F868" w14:textId="77777777" w:rsidR="004E288E" w:rsidRDefault="004E288E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3470C" w14:textId="77777777" w:rsidR="004E288E" w:rsidRDefault="004E288E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B3BE2" w14:textId="77777777" w:rsidR="004E288E" w:rsidRDefault="004E288E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B8349" w14:textId="77777777" w:rsidR="004E288E" w:rsidRDefault="004E288E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860E3" w14:textId="77777777" w:rsidR="004E288E" w:rsidRDefault="004E288E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A54A3" w14:textId="4E2E99B8" w:rsidR="004E288E" w:rsidRPr="00AD6C25" w:rsidRDefault="004E288E" w:rsidP="004E2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F65" w14:paraId="1BF1462D" w14:textId="77777777" w:rsidTr="0008646F">
        <w:trPr>
          <w:trHeight w:val="710"/>
        </w:trPr>
        <w:tc>
          <w:tcPr>
            <w:tcW w:w="10774" w:type="dxa"/>
            <w:gridSpan w:val="3"/>
            <w:shd w:val="clear" w:color="auto" w:fill="D9E2F3" w:themeFill="accent1" w:themeFillTint="33"/>
          </w:tcPr>
          <w:p w14:paraId="790DE635" w14:textId="77777777" w:rsidR="00132F65" w:rsidRDefault="0013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85B5" w14:textId="7450AFC7" w:rsidR="00AD6C25" w:rsidRPr="00AD6C25" w:rsidRDefault="00AD6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C25">
              <w:rPr>
                <w:rFonts w:ascii="Arial" w:hAnsi="Arial" w:cs="Arial"/>
                <w:b/>
                <w:sz w:val="20"/>
                <w:szCs w:val="20"/>
              </w:rPr>
              <w:t>For University Safety Service use only</w:t>
            </w:r>
          </w:p>
        </w:tc>
      </w:tr>
      <w:tr w:rsidR="00132F65" w14:paraId="4C9B2C30" w14:textId="77777777" w:rsidTr="0008646F">
        <w:trPr>
          <w:trHeight w:val="710"/>
        </w:trPr>
        <w:tc>
          <w:tcPr>
            <w:tcW w:w="5387" w:type="dxa"/>
            <w:gridSpan w:val="2"/>
          </w:tcPr>
          <w:p w14:paraId="50954A17" w14:textId="77777777" w:rsidR="0008646F" w:rsidRDefault="00086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D9C7C" w14:textId="56E7B1E4" w:rsidR="00132F65" w:rsidRPr="00E517E0" w:rsidRDefault="00132F65" w:rsidP="00E5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reference number:</w:t>
            </w:r>
          </w:p>
        </w:tc>
        <w:tc>
          <w:tcPr>
            <w:tcW w:w="5387" w:type="dxa"/>
          </w:tcPr>
          <w:p w14:paraId="0ECAAC98" w14:textId="77777777" w:rsidR="0008646F" w:rsidRDefault="0008646F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8A95A1" w14:textId="480ADB5A" w:rsidR="00132F65" w:rsidRPr="00210218" w:rsidRDefault="00E517E0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SG</w:t>
            </w:r>
            <w:r w:rsidR="00132F65">
              <w:rPr>
                <w:rFonts w:ascii="Arial" w:hAnsi="Arial" w:cs="Arial"/>
                <w:sz w:val="20"/>
                <w:szCs w:val="20"/>
              </w:rPr>
              <w:t xml:space="preserve">2 letter sent to applicant: </w:t>
            </w:r>
          </w:p>
        </w:tc>
      </w:tr>
    </w:tbl>
    <w:p w14:paraId="163A091D" w14:textId="4A5293D0" w:rsidR="00132F65" w:rsidRDefault="00132F65" w:rsidP="00AD6C25">
      <w:pPr>
        <w:rPr>
          <w:rFonts w:ascii="Arial" w:hAnsi="Arial" w:cs="Arial"/>
          <w:b/>
          <w:sz w:val="20"/>
          <w:szCs w:val="20"/>
        </w:rPr>
      </w:pPr>
    </w:p>
    <w:sectPr w:rsidR="00132F65" w:rsidSect="00AD6C25">
      <w:headerReference w:type="default" r:id="rId14"/>
      <w:footerReference w:type="default" r:id="rId15"/>
      <w:pgSz w:w="11906" w:h="16838"/>
      <w:pgMar w:top="993" w:right="566" w:bottom="851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1824" w14:textId="77777777" w:rsidR="00890ABE" w:rsidRDefault="00890ABE" w:rsidP="00EE42E9">
      <w:r>
        <w:separator/>
      </w:r>
    </w:p>
  </w:endnote>
  <w:endnote w:type="continuationSeparator" w:id="0">
    <w:p w14:paraId="6F076C28" w14:textId="77777777" w:rsidR="00890ABE" w:rsidRDefault="00890ABE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0EF0" w14:textId="5CC39F3D" w:rsidR="00EE42E9" w:rsidRPr="00EE42E9" w:rsidRDefault="00EE42E9" w:rsidP="00AD6C25">
    <w:pPr>
      <w:pStyle w:val="Footer"/>
      <w:ind w:left="-851"/>
      <w:jc w:val="both"/>
      <w:rPr>
        <w:rFonts w:ascii="Arial" w:hAnsi="Arial" w:cs="Arial"/>
        <w:sz w:val="20"/>
        <w:szCs w:val="20"/>
      </w:rPr>
    </w:pPr>
    <w:r w:rsidRPr="00EE42E9">
      <w:rPr>
        <w:rFonts w:ascii="Arial" w:hAnsi="Arial" w:cs="Arial"/>
        <w:sz w:val="20"/>
        <w:szCs w:val="20"/>
      </w:rPr>
      <w:t xml:space="preserve">Queen’s </w:t>
    </w:r>
    <w:r>
      <w:rPr>
        <w:rFonts w:ascii="Arial" w:hAnsi="Arial" w:cs="Arial"/>
        <w:sz w:val="20"/>
        <w:szCs w:val="20"/>
      </w:rPr>
      <w:t>U</w:t>
    </w:r>
    <w:r w:rsidRPr="00EE42E9">
      <w:rPr>
        <w:rFonts w:ascii="Arial" w:hAnsi="Arial" w:cs="Arial"/>
        <w:sz w:val="20"/>
        <w:szCs w:val="20"/>
      </w:rPr>
      <w:t xml:space="preserve">niversity Belfast is registered under the terms of the Data Protection Act </w:t>
    </w:r>
    <w:r w:rsidR="00D14088">
      <w:rPr>
        <w:rFonts w:ascii="Arial" w:hAnsi="Arial" w:cs="Arial"/>
        <w:sz w:val="20"/>
        <w:szCs w:val="20"/>
      </w:rPr>
      <w:t>2018</w:t>
    </w:r>
    <w:r w:rsidRPr="00EE42E9">
      <w:rPr>
        <w:rFonts w:ascii="Arial" w:hAnsi="Arial" w:cs="Arial"/>
        <w:sz w:val="20"/>
        <w:szCs w:val="20"/>
      </w:rPr>
      <w:t xml:space="preserve"> to enable it to hold and process personal data for the purposes of assuring and monitoring health and safety. The data on this form will be kept secure and accurate for a maximum of five years and will only be disclosed to people who have a need to know in accordance with the University’s registration under the Act.</w:t>
    </w:r>
    <w:r w:rsidR="00D14088">
      <w:rPr>
        <w:rFonts w:ascii="Arial" w:hAnsi="Arial" w:cs="Arial"/>
        <w:sz w:val="20"/>
        <w:szCs w:val="20"/>
      </w:rPr>
      <w:t xml:space="preserve"> If you would like to know more about how we use your data, please see our </w:t>
    </w:r>
    <w:hyperlink r:id="rId1" w:history="1">
      <w:r w:rsidR="00D14088" w:rsidRPr="00D14088">
        <w:rPr>
          <w:rStyle w:val="Hyperlink"/>
          <w:rFonts w:ascii="Arial" w:hAnsi="Arial" w:cs="Arial"/>
          <w:sz w:val="20"/>
          <w:szCs w:val="20"/>
        </w:rPr>
        <w:t>privacy notice</w:t>
      </w:r>
    </w:hyperlink>
    <w:r w:rsidR="00D14088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A674" w14:textId="77777777" w:rsidR="00890ABE" w:rsidRDefault="00890ABE" w:rsidP="00EE42E9">
      <w:r>
        <w:separator/>
      </w:r>
    </w:p>
  </w:footnote>
  <w:footnote w:type="continuationSeparator" w:id="0">
    <w:p w14:paraId="092B922E" w14:textId="77777777" w:rsidR="00890ABE" w:rsidRDefault="00890ABE" w:rsidP="00EE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28F2" w14:textId="51470FF8" w:rsidR="00E66D97" w:rsidRPr="00E66D97" w:rsidRDefault="00E66D97" w:rsidP="00E66D97">
    <w:pPr>
      <w:pStyle w:val="Header"/>
      <w:tabs>
        <w:tab w:val="clear" w:pos="4513"/>
        <w:tab w:val="clear" w:pos="9026"/>
      </w:tabs>
      <w:ind w:firstLine="8647"/>
      <w:rPr>
        <w:rFonts w:ascii="Arial" w:hAnsi="Arial" w:cs="Arial"/>
      </w:rPr>
    </w:pPr>
    <w:r w:rsidRPr="00E66D97">
      <w:rPr>
        <w:rFonts w:ascii="Arial" w:hAnsi="Arial" w:cs="Arial"/>
      </w:rPr>
      <w:t>SS-FM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4313"/>
    <w:multiLevelType w:val="hybridMultilevel"/>
    <w:tmpl w:val="D65E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B0"/>
    <w:rsid w:val="00047FFB"/>
    <w:rsid w:val="0008646F"/>
    <w:rsid w:val="00132F65"/>
    <w:rsid w:val="00193599"/>
    <w:rsid w:val="00210218"/>
    <w:rsid w:val="002525E3"/>
    <w:rsid w:val="00262AAC"/>
    <w:rsid w:val="002F0727"/>
    <w:rsid w:val="00325882"/>
    <w:rsid w:val="00343797"/>
    <w:rsid w:val="00343C20"/>
    <w:rsid w:val="00354656"/>
    <w:rsid w:val="003A5196"/>
    <w:rsid w:val="003B02A3"/>
    <w:rsid w:val="003C45F2"/>
    <w:rsid w:val="0040247D"/>
    <w:rsid w:val="00460080"/>
    <w:rsid w:val="00486906"/>
    <w:rsid w:val="004E288E"/>
    <w:rsid w:val="00571D3B"/>
    <w:rsid w:val="00582DBA"/>
    <w:rsid w:val="005B0B5D"/>
    <w:rsid w:val="005C2EDC"/>
    <w:rsid w:val="00764875"/>
    <w:rsid w:val="00890ABE"/>
    <w:rsid w:val="008A3421"/>
    <w:rsid w:val="008C7D7E"/>
    <w:rsid w:val="009070D4"/>
    <w:rsid w:val="009347E4"/>
    <w:rsid w:val="00950EB8"/>
    <w:rsid w:val="00967243"/>
    <w:rsid w:val="009A0A98"/>
    <w:rsid w:val="009A2F91"/>
    <w:rsid w:val="009C770E"/>
    <w:rsid w:val="009F3711"/>
    <w:rsid w:val="00A10BB0"/>
    <w:rsid w:val="00AD6C25"/>
    <w:rsid w:val="00B054D7"/>
    <w:rsid w:val="00B14C8D"/>
    <w:rsid w:val="00B33A47"/>
    <w:rsid w:val="00BF7DDD"/>
    <w:rsid w:val="00C505E3"/>
    <w:rsid w:val="00D14088"/>
    <w:rsid w:val="00D519EA"/>
    <w:rsid w:val="00E022D6"/>
    <w:rsid w:val="00E517E0"/>
    <w:rsid w:val="00E533B8"/>
    <w:rsid w:val="00E66D97"/>
    <w:rsid w:val="00E84FD4"/>
    <w:rsid w:val="00ED59FC"/>
    <w:rsid w:val="00EE42E9"/>
    <w:rsid w:val="00F742E8"/>
    <w:rsid w:val="00FA04B0"/>
    <w:rsid w:val="00FD3C78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E0C46"/>
  <w15:chartTrackingRefBased/>
  <w15:docId w15:val="{472C41E8-DF9D-4697-9A91-4AEC46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E9"/>
  </w:style>
  <w:style w:type="paragraph" w:styleId="Footer">
    <w:name w:val="footer"/>
    <w:basedOn w:val="Normal"/>
    <w:link w:val="Foot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9"/>
  </w:style>
  <w:style w:type="character" w:styleId="Hyperlink">
    <w:name w:val="Hyperlink"/>
    <w:basedOn w:val="DefaultParagraphFont"/>
    <w:uiPriority w:val="99"/>
    <w:unhideWhenUsed/>
    <w:rsid w:val="00764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8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0D4"/>
    <w:rPr>
      <w:color w:val="808080"/>
    </w:rPr>
  </w:style>
  <w:style w:type="character" w:customStyle="1" w:styleId="Style1">
    <w:name w:val="Style1"/>
    <w:basedOn w:val="DefaultParagraphFont"/>
    <w:uiPriority w:val="1"/>
    <w:rsid w:val="00325882"/>
    <w:rPr>
      <w:rFonts w:ascii="Arial" w:hAnsi="Arial"/>
      <w:color w:val="4472C4" w:themeColor="accent1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4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fety@qub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29-202C-4BAA-914A-82780B1F2AFF}"/>
      </w:docPartPr>
      <w:docPartBody>
        <w:p w:rsidR="005C39CB" w:rsidRDefault="002D1D60" w:rsidP="002D1D60">
          <w:pPr>
            <w:pStyle w:val="DefaultPlaceholder-18540134381"/>
          </w:pPr>
          <w:r w:rsidRPr="00325882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080-E339-4204-9637-3BF42A478F0E}"/>
      </w:docPartPr>
      <w:docPartBody>
        <w:p w:rsidR="002D1D60" w:rsidRDefault="00760931"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CA74CD494478AD193A60C29A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C6-6400-4E23-A752-114164F94FA8}"/>
      </w:docPartPr>
      <w:docPartBody>
        <w:p w:rsidR="002D1D60" w:rsidRDefault="002D1D60" w:rsidP="002D1D60">
          <w:pPr>
            <w:pStyle w:val="3962CA74CD494478AD193A60C29A4CD31"/>
          </w:pPr>
          <w:r w:rsidRPr="00325882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F3D6F0174BB42199CCB2B1CAB1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751-1F1D-467C-B6C0-E8D5A57BE002}"/>
      </w:docPartPr>
      <w:docPartBody>
        <w:p w:rsidR="002D1D60" w:rsidRDefault="002D1D60" w:rsidP="002D1D60">
          <w:pPr>
            <w:pStyle w:val="3F3D6F0174BB42199CCB2B1CAB1595141"/>
          </w:pPr>
          <w:r w:rsidRPr="0048690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04F0FD1535D415B8D40EC56A954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E1F8-3D70-46F8-9F9C-AF580A7743C9}"/>
      </w:docPartPr>
      <w:docPartBody>
        <w:p w:rsidR="00B40069" w:rsidRDefault="002D1D60" w:rsidP="002D1D60">
          <w:pPr>
            <w:pStyle w:val="804F0FD1535D415B8D40EC56A954A2AE"/>
          </w:pPr>
          <w:r w:rsidRPr="0035465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743B0D272B94847A1B153B3D67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5EC6-7DC8-4A8F-94E9-8375F5DF3802}"/>
      </w:docPartPr>
      <w:docPartBody>
        <w:p w:rsidR="00B40069" w:rsidRDefault="002D1D60" w:rsidP="002D1D60">
          <w:pPr>
            <w:pStyle w:val="E743B0D272B94847A1B153B3D67395B1"/>
          </w:pPr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7BD8542AC4C06BD3014C56E9E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DC-ACFA-4B75-B44D-970C10DAE8F4}"/>
      </w:docPartPr>
      <w:docPartBody>
        <w:p w:rsidR="00B40069" w:rsidRDefault="002D1D60" w:rsidP="002D1D60">
          <w:pPr>
            <w:pStyle w:val="01E7BD8542AC4C06BD3014C56E9EA941"/>
          </w:pPr>
          <w:r w:rsidRPr="003A5196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31"/>
    <w:rsid w:val="000D3D50"/>
    <w:rsid w:val="002D1D60"/>
    <w:rsid w:val="00493830"/>
    <w:rsid w:val="005C39CB"/>
    <w:rsid w:val="00760931"/>
    <w:rsid w:val="00962450"/>
    <w:rsid w:val="00A35DF1"/>
    <w:rsid w:val="00AB0931"/>
    <w:rsid w:val="00AF5785"/>
    <w:rsid w:val="00B32931"/>
    <w:rsid w:val="00B40069"/>
    <w:rsid w:val="00BC60C3"/>
    <w:rsid w:val="00C2483E"/>
    <w:rsid w:val="00CD7D46"/>
    <w:rsid w:val="00DC4D42"/>
    <w:rsid w:val="00E5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D60"/>
    <w:rPr>
      <w:color w:val="808080"/>
    </w:rPr>
  </w:style>
  <w:style w:type="paragraph" w:customStyle="1" w:styleId="804F0FD1535D415B8D40EC56A954A2AE">
    <w:name w:val="804F0FD1535D415B8D40EC56A954A2AE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E743B0D272B94847A1B153B3D67395B1">
    <w:name w:val="E743B0D272B94847A1B153B3D67395B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01E7BD8542AC4C06BD3014C56E9EA941">
    <w:name w:val="01E7BD8542AC4C06BD3014C56E9EA9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1">
    <w:name w:val="3962CA74CD494478AD193A60C29A4CD3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1">
    <w:name w:val="3F3D6F0174BB42199CCB2B1CAB15951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1">
    <w:name w:val="79319F0A87574558A21B075B2AB1AA37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FD4F21B1D89A4A8F821EA0E99CA6C5A7">
    <w:name w:val="FD4F21B1D89A4A8F821EA0E99CA6C5A7"/>
    <w:rsid w:val="002D1D6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Number xmlns="87aedb02-2067-49f6-9218-e5dc165c6381">SS-FM-009</Policy_x0020_Number>
    <cpzy xmlns="87aedb02-2067-49f6-9218-e5dc165c6381">Damien Toner</cpzy>
    <Internal_x0020_Reference xmlns="87aedb02-2067-49f6-9218-e5dc165c6381">9</Internal_x0020_Reference>
    <Active_x002f_Archived xmlns="87aedb02-2067-49f6-9218-e5dc165c6381">Active</Active_x002f_Archived>
    <Verified xmlns="87aedb02-2067-49f6-9218-e5dc165c6381">true</Verified>
    <Lead_x0020_Author xmlns="87aedb02-2067-49f6-9218-e5dc165c6381">Colin Richardson</Lead_x0020_Author>
    <Version_x0020_Number xmlns="87aedb02-2067-49f6-9218-e5dc165c6381">2</Version_x0020_Number>
    <Review_x0020_Date xmlns="87aedb02-2067-49f6-9218-e5dc165c6381">2023-04-06T23:00:00+00:00</Review_x0020_Date>
    <Approved_x0020_By xmlns="87aedb02-2067-49f6-9218-e5dc165c6381">Health and Safety Operational Review Group</Approved_x0020_By>
    <Approval_x0020_Date xmlns="87aedb02-2067-49f6-9218-e5dc165c6381">2020-04-07T23:00:00+00:00</Approval_x0020_Date>
    <Classification xmlns="87aedb02-2067-49f6-9218-e5dc165c6381">Form</Classification>
    <Publishing_x0020_Availability xmlns="87aedb02-2067-49f6-9218-e5dc165c6381">University Wide</Publishing_x0020_Availability>
    <Cross_x0020_Reference_x0020_to_x0020_Compliance_x0020_Review xmlns="87aedb02-2067-49f6-9218-e5dc165c6381">n/a</Cross_x0020_Reference_x0020_to_x0020_Compliance_x0020_Review>
    <Main_x0020_Category xmlns="87aedb02-2067-49f6-9218-e5dc165c6381">General</Main_x0020_Category>
    <Office xmlns="87aedb02-2067-49f6-9218-e5dc165c6381">Safety</Office>
    <Sub_x002d_Category xmlns="87aedb02-2067-49f6-9218-e5dc165c6381">PPE</Sub_x002d_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953CCF2B5044A6845FD4A0E2E7FC" ma:contentTypeVersion="16" ma:contentTypeDescription="Create a new document." ma:contentTypeScope="" ma:versionID="acbb11df740320e45048fd56730a6ac9">
  <xsd:schema xmlns:xsd="http://www.w3.org/2001/XMLSchema" xmlns:xs="http://www.w3.org/2001/XMLSchema" xmlns:p="http://schemas.microsoft.com/office/2006/metadata/properties" xmlns:ns1="87aedb02-2067-49f6-9218-e5dc165c6381" targetNamespace="http://schemas.microsoft.com/office/2006/metadata/properties" ma:root="true" ma:fieldsID="4a4b65dd426b3b6c55af1a14df9f277e" ns1:_="">
    <xsd:import namespace="87aedb02-2067-49f6-9218-e5dc165c6381"/>
    <xsd:element name="properties">
      <xsd:complexType>
        <xsd:sequence>
          <xsd:element name="documentManagement">
            <xsd:complexType>
              <xsd:all>
                <xsd:element ref="ns1:Internal_x0020_Reference" minOccurs="0"/>
                <xsd:element ref="ns1:Policy_x0020_Number"/>
                <xsd:element ref="ns1:Version_x0020_Number" minOccurs="0"/>
                <xsd:element ref="ns1:Publishing_x0020_Availability" minOccurs="0"/>
                <xsd:element ref="ns1:Active_x002f_Archived" minOccurs="0"/>
                <xsd:element ref="ns1:Approval_x0020_Date" minOccurs="0"/>
                <xsd:element ref="ns1:Approved_x0020_By" minOccurs="0"/>
                <xsd:element ref="ns1:Review_x0020_Date" minOccurs="0"/>
                <xsd:element ref="ns1:cpzy" minOccurs="0"/>
                <xsd:element ref="ns1:Lead_x0020_Author" minOccurs="0"/>
                <xsd:element ref="ns1:Cross_x0020_Reference_x0020_to_x0020_Compliance_x0020_Review" minOccurs="0"/>
                <xsd:element ref="ns1:Verified" minOccurs="0"/>
                <xsd:element ref="ns1:Main_x0020_Category" minOccurs="0"/>
                <xsd:element ref="ns1:Sub_x002d_Category" minOccurs="0"/>
                <xsd:element ref="ns1:Classification"/>
                <xsd:element ref="ns1: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edb02-2067-49f6-9218-e5dc165c6381" elementFormDefault="qualified">
    <xsd:import namespace="http://schemas.microsoft.com/office/2006/documentManagement/types"/>
    <xsd:import namespace="http://schemas.microsoft.com/office/infopath/2007/PartnerControls"/>
    <xsd:element name="Internal_x0020_Reference" ma:index="0" nillable="true" ma:displayName="Internal Reference" ma:internalName="Internal_x0020_Reference" ma:percentage="FALSE">
      <xsd:simpleType>
        <xsd:restriction base="dms:Number"/>
      </xsd:simpleType>
    </xsd:element>
    <xsd:element name="Policy_x0020_Number" ma:index="3" ma:displayName="Policy Number" ma:internalName="Policy_x0020_Number">
      <xsd:simpleType>
        <xsd:restriction base="dms:Text">
          <xsd:maxLength value="255"/>
        </xsd:restriction>
      </xsd:simpleType>
    </xsd:element>
    <xsd:element name="Version_x0020_Number" ma:index="4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Publishing_x0020_Availability" ma:index="5" nillable="true" ma:displayName="Publishing Availability" ma:default="Estates Only" ma:format="Dropdown" ma:internalName="Publishing_x0020_Availability">
      <xsd:simpleType>
        <xsd:restriction base="dms:Choice">
          <xsd:enumeration value="University Wide"/>
          <xsd:enumeration value="Estates Only"/>
          <xsd:enumeration value="Public"/>
        </xsd:restriction>
      </xsd:simpleType>
    </xsd:element>
    <xsd:element name="Active_x002f_Archived" ma:index="6" nillable="true" ma:displayName="Active/Archived/Pending Approval" ma:default="Active" ma:format="Dropdown" ma:internalName="Active_x002f_Archived">
      <xsd:simpleType>
        <xsd:restriction base="dms:Choice">
          <xsd:enumeration value="Active"/>
          <xsd:enumeration value="Archived"/>
          <xsd:enumeration value="Pending Approval"/>
          <xsd:enumeration value="Procedure"/>
        </xsd:restriction>
      </xsd:simpleType>
    </xsd:element>
    <xsd:element name="Approval_x0020_Date" ma:index="7" nillable="true" ma:displayName="Approval Date" ma:format="DateOnly" ma:internalName="Approval_x0020_Date">
      <xsd:simpleType>
        <xsd:restriction base="dms:DateTime"/>
      </xsd:simpleType>
    </xsd:element>
    <xsd:element name="Approved_x0020_By" ma:index="8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  <xsd:element name="cpzy" ma:index="10" nillable="true" ma:displayName="Lead Responsibility" ma:internalName="cpzy">
      <xsd:simpleType>
        <xsd:restriction base="dms:Text">
          <xsd:maxLength value="255"/>
        </xsd:restriction>
      </xsd:simpleType>
    </xsd:element>
    <xsd:element name="Lead_x0020_Author" ma:index="11" nillable="true" ma:displayName="Lead Author" ma:internalName="Lead_x0020_Author">
      <xsd:simpleType>
        <xsd:restriction base="dms:Text">
          <xsd:maxLength value="255"/>
        </xsd:restriction>
      </xsd:simpleType>
    </xsd:element>
    <xsd:element name="Cross_x0020_Reference_x0020_to_x0020_Compliance_x0020_Review" ma:index="12" nillable="true" ma:displayName="Cross Ref to Comp. Review" ma:internalName="Cross_x0020_Reference_x0020_to_x0020_Compliance_x0020_Review">
      <xsd:simpleType>
        <xsd:restriction base="dms:Text">
          <xsd:maxLength value="255"/>
        </xsd:restriction>
      </xsd:simpleType>
    </xsd:element>
    <xsd:element name="Verified" ma:index="19" nillable="true" ma:displayName="Verified" ma:default="0" ma:internalName="Verified">
      <xsd:simpleType>
        <xsd:restriction base="dms:Boolean"/>
      </xsd:simpleType>
    </xsd:element>
    <xsd:element name="Main_x0020_Category" ma:index="20" nillable="true" ma:displayName="Main Category" ma:default="General" ma:format="Dropdown" ma:internalName="Main_x0020_Category">
      <xsd:simpleType>
        <xsd:restriction base="dms:Choice">
          <xsd:enumeration value="General"/>
          <xsd:enumeration value="Lab/Workshop"/>
          <xsd:enumeration value="Technical"/>
          <xsd:enumeration value="Occupational Health"/>
        </xsd:restriction>
      </xsd:simpleType>
    </xsd:element>
    <xsd:element name="Sub_x002d_Category" ma:index="21" nillable="true" ma:displayName="Policy Area" ma:default="General" ma:format="Dropdown" ma:internalName="Sub_x002d_Category">
      <xsd:simpleType>
        <xsd:restriction base="dms:Choice">
          <xsd:enumeration value="General"/>
          <xsd:enumeration value="Office"/>
          <xsd:enumeration value="COSHH"/>
          <xsd:enumeration value="Work Equipment"/>
          <xsd:enumeration value="Manual Handling"/>
          <xsd:enumeration value="Pressure Systems"/>
          <xsd:enumeration value="Laser"/>
          <xsd:enumeration value="Radiation"/>
          <xsd:enumeration value="First Aid"/>
          <xsd:enumeration value="Field Work"/>
          <xsd:enumeration value="Placement"/>
          <xsd:enumeration value="Workplace"/>
          <xsd:enumeration value="PAT"/>
          <xsd:enumeration value="Legionella"/>
          <xsd:enumeration value="Asbestos"/>
          <xsd:enumeration value="Fire"/>
          <xsd:enumeration value="Biological"/>
          <xsd:enumeration value="Gas"/>
          <xsd:enumeration value="PPE"/>
          <xsd:enumeration value="DSE"/>
          <xsd:enumeration value="Occ Health"/>
        </xsd:restriction>
      </xsd:simpleType>
    </xsd:element>
    <xsd:element name="Classification" ma:index="22" ma:displayName="Classification" ma:default="Policy" ma:format="Dropdown" ma:internalName="Classification">
      <xsd:simpleType>
        <xsd:restriction base="dms:Choice">
          <xsd:enumeration value="Policy"/>
          <xsd:enumeration value="Policy and Procedure"/>
          <xsd:enumeration value="Guidelines"/>
          <xsd:enumeration value="Form"/>
          <xsd:enumeration value="Standard"/>
          <xsd:enumeration value="List"/>
        </xsd:restriction>
      </xsd:simpleType>
    </xsd:element>
    <xsd:element name="Office" ma:index="23" nillable="true" ma:displayName="Office" ma:default="Estates General" ma:format="Dropdown" ma:internalName="Office">
      <xsd:simpleType>
        <xsd:restriction base="dms:Choice">
          <xsd:enumeration value="Estates General"/>
          <xsd:enumeration value="Safe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7A02F33-E14D-462A-A733-5E82E7F5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9F094-FB89-4916-84C9-B20DBF59CA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aedb02-2067-49f6-9218-e5dc165c63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C368E5-C244-4E77-8267-9098EF30B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9E543-7DAE-44C6-AD92-29AF292B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edb02-2067-49f6-9218-e5dc165c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9EEBD-49D7-41A0-BDCB-37E54606B62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issue or reissue of Prescription Safety Glasses (PSG1)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ssue or reissue of Prescription Safety Glasses (PSG1)</dc:title>
  <dc:subject/>
  <dc:creator>Catherine O'Neill</dc:creator>
  <cp:keywords/>
  <dc:description>Click here for the address of your place of work or study</dc:description>
  <cp:lastModifiedBy>Catherine O'Neill</cp:lastModifiedBy>
  <cp:revision>4</cp:revision>
  <dcterms:created xsi:type="dcterms:W3CDTF">2021-07-21T14:57:00Z</dcterms:created>
  <dcterms:modified xsi:type="dcterms:W3CDTF">2021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953CCF2B5044A6845FD4A0E2E7FC</vt:lpwstr>
  </property>
</Properties>
</file>